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Bucy</w:t>
      </w:r>
      <w:r xml:space="preserve">
        <w:tab wTab="150" tlc="none" cTlc="0"/>
      </w:r>
      <w:r>
        <w:t xml:space="preserve">H.B.</w:t>
      </w:r>
      <w:r xml:space="preserve">
        <w:t> </w:t>
      </w:r>
      <w:r>
        <w:t xml:space="preserve">No.</w:t>
      </w:r>
      <w:r xml:space="preserve">
        <w:t> </w:t>
      </w:r>
      <w:r>
        <w:t xml:space="preserve">2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cket sales for charitable raffles conducted by the charitable foundations of certain professional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4,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Raffle tickets for a charitable raffle conducted under Subsection (a) may be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ome venue of the professional sports team associated with the foundation conducting the raffle; or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digital interactive media, including an Internet website of or mobile application provided by the professional sports team associated with the foundation conducting the raffle, restricted by a virtual geographic boundary or other similar technology that limits the raffle ticket sales to only the home venu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Raffle tickets sold under Subsection (a-1)(2) may only be sold to individuals physically present at the home venue at the time of the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w:t>
      </w:r>
      <w:r>
        <w:t xml:space="preserve">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